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AD" w:rsidRPr="009417AD" w:rsidRDefault="009417AD" w:rsidP="009417AD">
      <w:pPr>
        <w:rPr>
          <w:sz w:val="48"/>
        </w:rPr>
      </w:pPr>
      <w:r w:rsidRPr="009417AD">
        <w:rPr>
          <w:sz w:val="48"/>
        </w:rPr>
        <w:t xml:space="preserve">HARA GOVIND PAVAN KUMAR </w:t>
      </w:r>
      <w:r w:rsidRPr="009417AD">
        <w:rPr>
          <w:b/>
          <w:sz w:val="48"/>
        </w:rPr>
        <w:t>GOPAVARAPU</w:t>
      </w:r>
    </w:p>
    <w:p w:rsidR="005C3C1B" w:rsidRDefault="005C3C1B" w:rsidP="009417AD">
      <w:r>
        <w:t xml:space="preserve">Phone: 8096374806 </w:t>
      </w:r>
      <w:r w:rsidR="009417AD">
        <w:t xml:space="preserve"> </w:t>
      </w:r>
    </w:p>
    <w:p w:rsidR="009417AD" w:rsidRDefault="009417AD" w:rsidP="009417AD">
      <w:r>
        <w:t>Email: pava</w:t>
      </w:r>
      <w:r w:rsidR="005C3C1B">
        <w:t xml:space="preserve">nkumargopavarapu999@gmail.com </w:t>
      </w:r>
    </w:p>
    <w:p w:rsidR="009417AD" w:rsidRDefault="009417AD" w:rsidP="009417AD">
      <w:proofErr w:type="spellStart"/>
      <w:r>
        <w:t>GitHub</w:t>
      </w:r>
      <w:proofErr w:type="spellEnd"/>
      <w:r>
        <w:t xml:space="preserve">: github.com/pavankumar039  </w:t>
      </w:r>
    </w:p>
    <w:p w:rsidR="009417AD" w:rsidRDefault="009417AD" w:rsidP="009417AD">
      <w:r>
        <w:t>Location: Andhra Pradesh, India</w:t>
      </w:r>
    </w:p>
    <w:p w:rsidR="009417AD" w:rsidRDefault="009417AD" w:rsidP="009417AD"/>
    <w:p w:rsidR="009417AD" w:rsidRPr="0059749E" w:rsidRDefault="009417AD" w:rsidP="009417AD">
      <w:pPr>
        <w:rPr>
          <w:b/>
        </w:rPr>
      </w:pPr>
      <w:r w:rsidRPr="0059749E">
        <w:rPr>
          <w:b/>
        </w:rPr>
        <w:t xml:space="preserve">CAREER OBJECTIVE  </w:t>
      </w:r>
    </w:p>
    <w:p w:rsidR="009417AD" w:rsidRDefault="009417AD" w:rsidP="009417AD">
      <w:r>
        <w:t>A motivated IT graduate with hands-on experience in web development, database management, and machine learning, seeking a junior software developer role to apply technical and problem-solving skills in a dynamic environment.</w:t>
      </w:r>
    </w:p>
    <w:p w:rsidR="000F3100" w:rsidRDefault="000F3100" w:rsidP="009417AD"/>
    <w:p w:rsidR="009417AD" w:rsidRPr="009417AD" w:rsidRDefault="009417AD" w:rsidP="009417AD">
      <w:pPr>
        <w:rPr>
          <w:b/>
        </w:rPr>
      </w:pPr>
      <w:r w:rsidRPr="009417AD">
        <w:rPr>
          <w:b/>
          <w:sz w:val="28"/>
        </w:rPr>
        <w:t>EDUCATION</w:t>
      </w:r>
      <w:r w:rsidRPr="009417AD">
        <w:rPr>
          <w:b/>
        </w:rPr>
        <w:t xml:space="preserve">  </w:t>
      </w:r>
    </w:p>
    <w:p w:rsidR="009417AD" w:rsidRPr="00AF0B2A" w:rsidRDefault="009417AD" w:rsidP="0059749E">
      <w:pPr>
        <w:spacing w:line="276" w:lineRule="auto"/>
        <w:rPr>
          <w:b/>
        </w:rPr>
      </w:pPr>
      <w:r w:rsidRPr="00AF0B2A">
        <w:rPr>
          <w:b/>
        </w:rPr>
        <w:t xml:space="preserve">Bachelor of Technology in Information Technology  </w:t>
      </w:r>
    </w:p>
    <w:p w:rsidR="009417AD" w:rsidRDefault="009417AD" w:rsidP="0059749E">
      <w:pPr>
        <w:spacing w:line="276" w:lineRule="auto"/>
      </w:pPr>
      <w:proofErr w:type="spellStart"/>
      <w:r>
        <w:t>Swarnandhra</w:t>
      </w:r>
      <w:proofErr w:type="spellEnd"/>
      <w:r>
        <w:t xml:space="preserve"> College of Engineering and Technology, 2021 - 2024   </w:t>
      </w:r>
    </w:p>
    <w:p w:rsidR="009417AD" w:rsidRDefault="009417AD" w:rsidP="0059749E">
      <w:pPr>
        <w:spacing w:line="276" w:lineRule="auto"/>
      </w:pPr>
      <w:r>
        <w:t>GPA: 8.1/10</w:t>
      </w:r>
    </w:p>
    <w:p w:rsidR="0059749E" w:rsidRDefault="0059749E" w:rsidP="0059749E">
      <w:pPr>
        <w:spacing w:line="276" w:lineRule="auto"/>
      </w:pPr>
    </w:p>
    <w:p w:rsidR="009417AD" w:rsidRPr="00AF0B2A" w:rsidRDefault="009417AD" w:rsidP="0059749E">
      <w:pPr>
        <w:spacing w:line="276" w:lineRule="auto"/>
        <w:rPr>
          <w:b/>
        </w:rPr>
      </w:pPr>
      <w:r w:rsidRPr="00AF0B2A">
        <w:rPr>
          <w:b/>
        </w:rPr>
        <w:t xml:space="preserve">Diploma in Electronics and Communication Engineering  </w:t>
      </w:r>
    </w:p>
    <w:p w:rsidR="009417AD" w:rsidRDefault="009417AD" w:rsidP="0059749E">
      <w:pPr>
        <w:spacing w:line="276" w:lineRule="auto"/>
      </w:pPr>
      <w:proofErr w:type="spellStart"/>
      <w:r>
        <w:t>Smt</w:t>
      </w:r>
      <w:proofErr w:type="spellEnd"/>
      <w:r>
        <w:t xml:space="preserve"> </w:t>
      </w:r>
      <w:proofErr w:type="spellStart"/>
      <w:r>
        <w:t>B.Seetha</w:t>
      </w:r>
      <w:proofErr w:type="spellEnd"/>
      <w:r>
        <w:t xml:space="preserve"> Polytechnic, 2018 - 2021  </w:t>
      </w:r>
    </w:p>
    <w:p w:rsidR="0059749E" w:rsidRDefault="009417AD" w:rsidP="0059749E">
      <w:pPr>
        <w:spacing w:line="276" w:lineRule="auto"/>
      </w:pPr>
      <w:r>
        <w:t>GPA: 8.4/10</w:t>
      </w:r>
    </w:p>
    <w:p w:rsidR="0059749E" w:rsidRDefault="0059749E" w:rsidP="0059749E">
      <w:pPr>
        <w:spacing w:line="276" w:lineRule="auto"/>
      </w:pPr>
    </w:p>
    <w:p w:rsidR="0059749E" w:rsidRDefault="0059749E" w:rsidP="0059749E">
      <w:pPr>
        <w:spacing w:line="360" w:lineRule="auto"/>
      </w:pPr>
      <w:r w:rsidRPr="0059749E">
        <w:rPr>
          <w:b/>
        </w:rPr>
        <w:t>High School</w:t>
      </w:r>
      <w:r>
        <w:br/>
        <w:t>A.S.R.Z.P. High School</w:t>
      </w:r>
      <w:r>
        <w:br/>
        <w:t>GPA: 9.2</w:t>
      </w:r>
    </w:p>
    <w:p w:rsidR="009417AD" w:rsidRDefault="009417AD" w:rsidP="009417AD">
      <w:pPr>
        <w:spacing w:after="120"/>
      </w:pPr>
    </w:p>
    <w:p w:rsidR="009417AD" w:rsidRPr="009417AD" w:rsidRDefault="009417AD" w:rsidP="009417AD">
      <w:pPr>
        <w:rPr>
          <w:b/>
        </w:rPr>
      </w:pPr>
      <w:r w:rsidRPr="009417AD">
        <w:rPr>
          <w:b/>
          <w:sz w:val="28"/>
        </w:rPr>
        <w:t xml:space="preserve">TECHNICAL SKILLS </w:t>
      </w:r>
      <w:r w:rsidRPr="009417AD">
        <w:rPr>
          <w:b/>
        </w:rPr>
        <w:t xml:space="preserve"> </w:t>
      </w:r>
    </w:p>
    <w:p w:rsidR="009417AD" w:rsidRDefault="00697628" w:rsidP="00697628">
      <w:r>
        <w:t>-</w:t>
      </w:r>
      <w:r w:rsidR="009417AD">
        <w:t xml:space="preserve">Programming </w:t>
      </w:r>
      <w:proofErr w:type="gramStart"/>
      <w:r w:rsidR="009417AD">
        <w:t>Languages :</w:t>
      </w:r>
      <w:proofErr w:type="gramEnd"/>
      <w:r w:rsidR="009417AD">
        <w:t xml:space="preserve">  Python, Java, C  </w:t>
      </w:r>
    </w:p>
    <w:p w:rsidR="009417AD" w:rsidRDefault="00697628" w:rsidP="009417AD">
      <w:r>
        <w:t>-</w:t>
      </w:r>
      <w:r w:rsidR="009417AD">
        <w:t xml:space="preserve">Web </w:t>
      </w:r>
      <w:proofErr w:type="gramStart"/>
      <w:r w:rsidR="009417AD">
        <w:t>Development :</w:t>
      </w:r>
      <w:proofErr w:type="gramEnd"/>
      <w:r w:rsidR="009417AD">
        <w:t xml:space="preserve">  HTML5, CSS3, JavaScript, React.js  </w:t>
      </w:r>
    </w:p>
    <w:p w:rsidR="009417AD" w:rsidRDefault="00697628" w:rsidP="009417AD">
      <w:r>
        <w:t>-</w:t>
      </w:r>
      <w:proofErr w:type="gramStart"/>
      <w:r w:rsidR="009417AD">
        <w:t>Databases :</w:t>
      </w:r>
      <w:proofErr w:type="gramEnd"/>
      <w:r w:rsidR="009417AD">
        <w:t xml:space="preserve">  MySQL, DBMS  </w:t>
      </w:r>
    </w:p>
    <w:p w:rsidR="009417AD" w:rsidRDefault="00697628" w:rsidP="009417AD">
      <w:r>
        <w:t>-</w:t>
      </w:r>
      <w:r w:rsidR="009417AD">
        <w:t xml:space="preserve">Tools &amp; </w:t>
      </w:r>
      <w:proofErr w:type="gramStart"/>
      <w:r w:rsidR="009417AD">
        <w:t>Frameworks :</w:t>
      </w:r>
      <w:proofErr w:type="gramEnd"/>
      <w:r w:rsidR="009417AD">
        <w:t xml:space="preserve"> Git, </w:t>
      </w:r>
      <w:proofErr w:type="spellStart"/>
      <w:r w:rsidR="009417AD">
        <w:t>GitHub</w:t>
      </w:r>
      <w:proofErr w:type="spellEnd"/>
      <w:r w:rsidR="009417AD">
        <w:t>, AWS</w:t>
      </w:r>
    </w:p>
    <w:p w:rsidR="00B00A3F" w:rsidRDefault="00B00A3F" w:rsidP="009417AD"/>
    <w:p w:rsidR="00B00A3F" w:rsidRDefault="00B00A3F" w:rsidP="00B00A3F">
      <w:pPr>
        <w:spacing w:line="360" w:lineRule="auto"/>
      </w:pPr>
      <w:r w:rsidRPr="00B00A3F">
        <w:rPr>
          <w:rStyle w:val="Strong"/>
          <w:sz w:val="28"/>
        </w:rPr>
        <w:lastRenderedPageBreak/>
        <w:t>SOFT SKILLS</w:t>
      </w:r>
      <w:r>
        <w:br/>
        <w:t>Communication, Collaboration, Problem-solving, Adaptability</w:t>
      </w:r>
      <w:r>
        <w:br/>
        <w:t>Time Management, Critical Thinking, Leadership, Cr</w:t>
      </w:r>
      <w:r>
        <w:t>eativity</w:t>
      </w:r>
      <w:r>
        <w:br/>
        <w:t xml:space="preserve">Initiative, </w:t>
      </w:r>
      <w:r>
        <w:t xml:space="preserve"> Conflict Resolution, Attention to Detail, Flexibility, Patience</w:t>
      </w:r>
    </w:p>
    <w:p w:rsidR="009417AD" w:rsidRPr="009417AD" w:rsidRDefault="009417AD" w:rsidP="009417AD">
      <w:pPr>
        <w:rPr>
          <w:b/>
          <w:sz w:val="28"/>
        </w:rPr>
      </w:pPr>
    </w:p>
    <w:p w:rsidR="00B00A3F" w:rsidRPr="00B00A3F" w:rsidRDefault="00B00A3F" w:rsidP="00B00A3F">
      <w:pPr>
        <w:pStyle w:val="NormalWeb"/>
        <w:spacing w:line="360" w:lineRule="auto"/>
        <w:rPr>
          <w:sz w:val="28"/>
        </w:rPr>
      </w:pPr>
      <w:r w:rsidRPr="00B00A3F">
        <w:rPr>
          <w:rStyle w:val="Strong"/>
          <w:sz w:val="28"/>
        </w:rPr>
        <w:t>PROJECTS</w:t>
      </w:r>
    </w:p>
    <w:p w:rsidR="00B00A3F" w:rsidRDefault="00B00A3F" w:rsidP="00B00A3F">
      <w:pPr>
        <w:pStyle w:val="NormalWeb"/>
        <w:spacing w:line="360" w:lineRule="auto"/>
      </w:pPr>
      <w:r w:rsidRPr="00B00A3F">
        <w:rPr>
          <w:rStyle w:val="Strong"/>
          <w:sz w:val="28"/>
        </w:rPr>
        <w:t>Speech Unification from Visual Lip Movements using Deep Learning</w:t>
      </w:r>
      <w:r w:rsidRPr="00B00A3F">
        <w:rPr>
          <w:sz w:val="28"/>
        </w:rPr>
        <w:t xml:space="preserve"> </w:t>
      </w:r>
      <w:r>
        <w:t>| Python, Deep Learning, CNN, RNN, NLP</w:t>
      </w:r>
      <w:r>
        <w:br/>
        <w:t>Developed a model that interprets lip movements to produce both audio and text outputs aiding communication in environments with limited audio clarity</w:t>
      </w:r>
    </w:p>
    <w:p w:rsidR="00B00A3F" w:rsidRDefault="00B00A3F" w:rsidP="00B00A3F">
      <w:pPr>
        <w:pStyle w:val="NormalWeb"/>
        <w:spacing w:line="360" w:lineRule="auto"/>
      </w:pPr>
      <w:r w:rsidRPr="00B00A3F">
        <w:rPr>
          <w:b/>
        </w:rPr>
        <w:t>Technologies Used</w:t>
      </w:r>
      <w:r>
        <w:t>:</w:t>
      </w:r>
      <w:r>
        <w:br/>
      </w:r>
      <w:r w:rsidR="00697628">
        <w:t>-</w:t>
      </w:r>
      <w:r>
        <w:t xml:space="preserve">Development Environment: Google </w:t>
      </w:r>
      <w:proofErr w:type="spellStart"/>
      <w:r>
        <w:t>Colab</w:t>
      </w:r>
      <w:proofErr w:type="spellEnd"/>
      <w:r>
        <w:br/>
      </w:r>
      <w:r w:rsidR="00697628">
        <w:t>-</w:t>
      </w:r>
      <w:r>
        <w:t xml:space="preserve">Front-End: </w:t>
      </w:r>
      <w:proofErr w:type="spellStart"/>
      <w:r>
        <w:t>Streamlit</w:t>
      </w:r>
      <w:proofErr w:type="spellEnd"/>
      <w:r>
        <w:br/>
      </w:r>
      <w:r w:rsidR="00697628">
        <w:t>-</w:t>
      </w:r>
      <w:r>
        <w:t>Back-End: NLTK</w:t>
      </w:r>
      <w:r>
        <w:br/>
      </w:r>
      <w:r w:rsidR="00697628">
        <w:t>-</w:t>
      </w:r>
      <w:r>
        <w:t>Database: SQLite</w:t>
      </w:r>
      <w:r>
        <w:br/>
      </w:r>
      <w:r w:rsidR="00697628">
        <w:t>-</w:t>
      </w:r>
      <w:r>
        <w:t>Stream: Deep Learning</w:t>
      </w:r>
    </w:p>
    <w:p w:rsidR="00B00A3F" w:rsidRDefault="00B00A3F" w:rsidP="00B00A3F">
      <w:pPr>
        <w:pStyle w:val="NormalWeb"/>
        <w:spacing w:line="360" w:lineRule="auto"/>
      </w:pPr>
      <w:r>
        <w:t> </w:t>
      </w:r>
    </w:p>
    <w:p w:rsidR="00B00A3F" w:rsidRPr="00B00A3F" w:rsidRDefault="00B00A3F" w:rsidP="00B00A3F">
      <w:pPr>
        <w:pStyle w:val="NormalWeb"/>
        <w:spacing w:line="360" w:lineRule="auto"/>
      </w:pPr>
      <w:r w:rsidRPr="00B00A3F">
        <w:rPr>
          <w:rStyle w:val="Strong"/>
          <w:sz w:val="28"/>
        </w:rPr>
        <w:t>Self-Driving Car Simulation</w:t>
      </w:r>
      <w:r>
        <w:t xml:space="preserve"> | Python, Machine Learning</w:t>
      </w:r>
      <w:r>
        <w:br/>
      </w:r>
      <w:r w:rsidRPr="00B00A3F">
        <w:t>Developed a self-driving car simulation using Python and machine learning libraries (</w:t>
      </w:r>
      <w:proofErr w:type="spellStart"/>
      <w:r w:rsidRPr="00B00A3F">
        <w:t>TensorFlow</w:t>
      </w:r>
      <w:proofErr w:type="spellEnd"/>
      <w:r w:rsidRPr="00B00A3F">
        <w:t>)</w:t>
      </w:r>
      <w:r w:rsidRPr="00B00A3F">
        <w:br/>
        <w:t>Implemented algorithms to detect and avoid obstacles with 90% accuracy</w:t>
      </w:r>
    </w:p>
    <w:p w:rsidR="00B00A3F" w:rsidRPr="00B00A3F" w:rsidRDefault="00B00A3F" w:rsidP="00B00A3F">
      <w:pPr>
        <w:pStyle w:val="NormalWeb"/>
        <w:spacing w:line="360" w:lineRule="auto"/>
      </w:pPr>
      <w:r w:rsidRPr="00B00A3F">
        <w:rPr>
          <w:b/>
        </w:rPr>
        <w:t>Technologies Used:</w:t>
      </w:r>
      <w:r w:rsidRPr="00B00A3F">
        <w:br/>
      </w:r>
      <w:r w:rsidR="00697628">
        <w:t>-</w:t>
      </w:r>
      <w:r w:rsidRPr="00B00A3F">
        <w:t xml:space="preserve">Development Environment: </w:t>
      </w:r>
      <w:proofErr w:type="spellStart"/>
      <w:r w:rsidRPr="00B00A3F">
        <w:t>Jupyter</w:t>
      </w:r>
      <w:proofErr w:type="spellEnd"/>
      <w:r w:rsidRPr="00B00A3F">
        <w:t xml:space="preserve"> Notebook, Visual Studio Code</w:t>
      </w:r>
      <w:r w:rsidRPr="00B00A3F">
        <w:br/>
      </w:r>
      <w:r w:rsidR="00697628">
        <w:t>-</w:t>
      </w:r>
      <w:r w:rsidRPr="00B00A3F">
        <w:t xml:space="preserve">Framework: </w:t>
      </w:r>
      <w:proofErr w:type="spellStart"/>
      <w:r w:rsidRPr="00B00A3F">
        <w:t>TensorFlow</w:t>
      </w:r>
      <w:proofErr w:type="spellEnd"/>
      <w:r w:rsidRPr="00B00A3F">
        <w:br/>
      </w:r>
      <w:r w:rsidR="00697628">
        <w:t>-</w:t>
      </w:r>
      <w:r w:rsidRPr="00B00A3F">
        <w:t xml:space="preserve">Simulation Tool: </w:t>
      </w:r>
      <w:proofErr w:type="spellStart"/>
      <w:r w:rsidRPr="00B00A3F">
        <w:t>OpenAI</w:t>
      </w:r>
      <w:proofErr w:type="spellEnd"/>
      <w:r w:rsidRPr="00B00A3F">
        <w:t xml:space="preserve"> Gym</w:t>
      </w:r>
      <w:r w:rsidRPr="00B00A3F">
        <w:br/>
      </w:r>
      <w:r w:rsidR="00697628">
        <w:t>-</w:t>
      </w:r>
      <w:r w:rsidRPr="00B00A3F">
        <w:t>Algorithm: Computer Vision, Deep Q-Learning</w:t>
      </w:r>
      <w:bookmarkStart w:id="0" w:name="_GoBack"/>
      <w:bookmarkEnd w:id="0"/>
    </w:p>
    <w:p w:rsidR="00B00A3F" w:rsidRDefault="00B00A3F" w:rsidP="00B00A3F">
      <w:pPr>
        <w:pStyle w:val="NormalWeb"/>
        <w:spacing w:line="360" w:lineRule="auto"/>
      </w:pPr>
      <w:r w:rsidRPr="00B00A3F">
        <w:rPr>
          <w:rStyle w:val="Strong"/>
          <w:sz w:val="28"/>
        </w:rPr>
        <w:lastRenderedPageBreak/>
        <w:t>Wireless Sound Control</w:t>
      </w:r>
      <w:r w:rsidRPr="00B00A3F">
        <w:rPr>
          <w:sz w:val="28"/>
        </w:rPr>
        <w:t xml:space="preserve"> </w:t>
      </w:r>
      <w:r>
        <w:t xml:space="preserve">| Python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br/>
        <w:t>Developed a real-time sound control system that adjusts the computer's volume based on hand gestures utilizing hand landmarks to determine the distance between fingers</w:t>
      </w:r>
    </w:p>
    <w:p w:rsidR="00B00A3F" w:rsidRDefault="00B00A3F" w:rsidP="00B00A3F">
      <w:pPr>
        <w:pStyle w:val="NormalWeb"/>
        <w:spacing w:line="360" w:lineRule="auto"/>
      </w:pPr>
      <w:r w:rsidRPr="00B00A3F">
        <w:rPr>
          <w:b/>
        </w:rPr>
        <w:t>Technologies Used</w:t>
      </w:r>
      <w:r>
        <w:t>:</w:t>
      </w:r>
      <w:r>
        <w:br/>
      </w:r>
      <w:r w:rsidR="00697628">
        <w:t>-</w:t>
      </w:r>
      <w:r>
        <w:t xml:space="preserve">Development Environment: </w:t>
      </w:r>
      <w:proofErr w:type="spellStart"/>
      <w:r>
        <w:t>Jupyter</w:t>
      </w:r>
      <w:proofErr w:type="spellEnd"/>
      <w:r>
        <w:t xml:space="preserve"> Notebook, Visual Studio Code</w:t>
      </w:r>
      <w:r>
        <w:br/>
      </w:r>
      <w:r w:rsidR="00697628">
        <w:t>-</w:t>
      </w:r>
      <w:r>
        <w:t xml:space="preserve">Frameworks: </w:t>
      </w:r>
      <w:proofErr w:type="spellStart"/>
      <w:r>
        <w:t>OpenCV</w:t>
      </w:r>
      <w:proofErr w:type="spellEnd"/>
      <w:r>
        <w:t xml:space="preserve"> for image processing, </w:t>
      </w:r>
      <w:proofErr w:type="spellStart"/>
      <w:r>
        <w:t>MediaPipe</w:t>
      </w:r>
      <w:proofErr w:type="spellEnd"/>
      <w:r>
        <w:t xml:space="preserve"> for hand tracking</w:t>
      </w:r>
      <w:r>
        <w:br/>
      </w:r>
      <w:r w:rsidR="00697628">
        <w:t>-</w:t>
      </w:r>
      <w:r>
        <w:t xml:space="preserve">Audio Control: </w:t>
      </w:r>
      <w:proofErr w:type="spellStart"/>
      <w:r>
        <w:t>Pycaw</w:t>
      </w:r>
      <w:proofErr w:type="spellEnd"/>
      <w:r>
        <w:t xml:space="preserve"> for managing system audio</w:t>
      </w:r>
      <w:r>
        <w:br/>
      </w:r>
      <w:r w:rsidR="00697628">
        <w:t>-</w:t>
      </w:r>
      <w:r>
        <w:t xml:space="preserve">Operating System: Windows 10 or higher, </w:t>
      </w:r>
      <w:proofErr w:type="spellStart"/>
      <w:r>
        <w:t>macOS</w:t>
      </w:r>
      <w:proofErr w:type="spellEnd"/>
      <w:r>
        <w:t>, or Linux</w:t>
      </w:r>
    </w:p>
    <w:p w:rsidR="00B00A3F" w:rsidRDefault="00B00A3F" w:rsidP="00B00A3F">
      <w:pPr>
        <w:pStyle w:val="NormalWeb"/>
        <w:spacing w:line="360" w:lineRule="auto"/>
      </w:pPr>
      <w:r>
        <w:t> </w:t>
      </w:r>
    </w:p>
    <w:p w:rsidR="00B00A3F" w:rsidRDefault="00B00A3F" w:rsidP="00B00A3F">
      <w:pPr>
        <w:pStyle w:val="NormalWeb"/>
        <w:spacing w:line="360" w:lineRule="auto"/>
      </w:pPr>
      <w:r>
        <w:rPr>
          <w:rStyle w:val="Strong"/>
        </w:rPr>
        <w:t>Product Advertisement Website</w:t>
      </w:r>
      <w:r>
        <w:t xml:space="preserve"> | HTML, CSS, JavaScript</w:t>
      </w:r>
      <w:r>
        <w:br/>
        <w:t>Created a responsive product advertisement page for an online store using HTML, CSS, and JavaScript</w:t>
      </w:r>
      <w:r>
        <w:br/>
        <w:t>Integrated dynamic product information using APIs increasing user interaction by 30%</w:t>
      </w:r>
    </w:p>
    <w:p w:rsidR="009417AD" w:rsidRPr="009417AD" w:rsidRDefault="009417AD" w:rsidP="009417AD">
      <w:pPr>
        <w:rPr>
          <w:b/>
        </w:rPr>
      </w:pPr>
      <w:r w:rsidRPr="009417AD">
        <w:rPr>
          <w:b/>
          <w:sz w:val="28"/>
        </w:rPr>
        <w:t xml:space="preserve">CERTIFICATIONS </w:t>
      </w:r>
      <w:r w:rsidRPr="009417AD">
        <w:rPr>
          <w:b/>
        </w:rPr>
        <w:t xml:space="preserve"> </w:t>
      </w:r>
    </w:p>
    <w:p w:rsidR="009417AD" w:rsidRDefault="009417AD" w:rsidP="009417AD">
      <w:r>
        <w:t xml:space="preserve">- Cisco Certified - IT Essentials (2022)  </w:t>
      </w:r>
    </w:p>
    <w:p w:rsidR="009417AD" w:rsidRDefault="009417AD" w:rsidP="009417AD">
      <w:r>
        <w:t>- AWS Certified Solutions Architect - Associate (2023)</w:t>
      </w:r>
    </w:p>
    <w:p w:rsidR="009417AD" w:rsidRDefault="009417AD" w:rsidP="009417AD"/>
    <w:p w:rsidR="009417AD" w:rsidRPr="009417AD" w:rsidRDefault="009417AD" w:rsidP="009417AD">
      <w:pPr>
        <w:rPr>
          <w:b/>
        </w:rPr>
      </w:pPr>
      <w:r w:rsidRPr="009417AD">
        <w:rPr>
          <w:b/>
          <w:sz w:val="28"/>
        </w:rPr>
        <w:t xml:space="preserve">ACHIEVEMENTS </w:t>
      </w:r>
      <w:r w:rsidRPr="009417AD">
        <w:rPr>
          <w:b/>
        </w:rPr>
        <w:t xml:space="preserve"> </w:t>
      </w:r>
    </w:p>
    <w:p w:rsidR="00734E99" w:rsidRDefault="009417AD" w:rsidP="009417AD">
      <w:r>
        <w:t>- National Merit Scholar (2018) for securing top ranks in NMMS exam.</w:t>
      </w:r>
    </w:p>
    <w:p w:rsidR="0059749E" w:rsidRDefault="0059749E" w:rsidP="009417AD"/>
    <w:p w:rsidR="0059749E" w:rsidRDefault="0059749E" w:rsidP="009417AD"/>
    <w:p w:rsidR="0059749E" w:rsidRDefault="0059749E" w:rsidP="009417AD"/>
    <w:p w:rsidR="0059749E" w:rsidRDefault="0059749E" w:rsidP="009417AD"/>
    <w:p w:rsidR="0059749E" w:rsidRDefault="0059749E" w:rsidP="009417AD"/>
    <w:p w:rsidR="0059749E" w:rsidRDefault="0059749E" w:rsidP="009417AD"/>
    <w:p w:rsidR="0059749E" w:rsidRDefault="0059749E" w:rsidP="009417AD"/>
    <w:p w:rsidR="0059749E" w:rsidRPr="0059749E" w:rsidRDefault="0059749E" w:rsidP="009417AD">
      <w:pPr>
        <w:rPr>
          <w:b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 w:rsidRPr="0059749E">
        <w:rPr>
          <w:b/>
          <w:sz w:val="24"/>
        </w:rPr>
        <w:t>G.H.G.Pavan</w:t>
      </w:r>
      <w:proofErr w:type="spellEnd"/>
      <w:r w:rsidRPr="0059749E">
        <w:rPr>
          <w:b/>
          <w:sz w:val="24"/>
        </w:rPr>
        <w:t xml:space="preserve"> Kumar</w:t>
      </w:r>
    </w:p>
    <w:sectPr w:rsidR="0059749E" w:rsidRPr="00597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740"/>
    <w:multiLevelType w:val="multilevel"/>
    <w:tmpl w:val="74EA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D3FBE"/>
    <w:multiLevelType w:val="multilevel"/>
    <w:tmpl w:val="5A64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77B3C"/>
    <w:multiLevelType w:val="hybridMultilevel"/>
    <w:tmpl w:val="EA0C795C"/>
    <w:lvl w:ilvl="0" w:tplc="10389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D1E64"/>
    <w:multiLevelType w:val="hybridMultilevel"/>
    <w:tmpl w:val="38D00F68"/>
    <w:lvl w:ilvl="0" w:tplc="46CC9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E8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AB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84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224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62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E6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2D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01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05577"/>
    <w:multiLevelType w:val="multilevel"/>
    <w:tmpl w:val="F410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AD"/>
    <w:rsid w:val="000F3100"/>
    <w:rsid w:val="0059749E"/>
    <w:rsid w:val="005C3C1B"/>
    <w:rsid w:val="00697628"/>
    <w:rsid w:val="00734E99"/>
    <w:rsid w:val="009417AD"/>
    <w:rsid w:val="00AF0B2A"/>
    <w:rsid w:val="00B00A3F"/>
    <w:rsid w:val="00C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3C4EC-5B47-4DEB-BC41-157B1A5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E7E38"/>
    <w:rPr>
      <w:b/>
      <w:bCs/>
    </w:rPr>
  </w:style>
  <w:style w:type="paragraph" w:styleId="ListParagraph">
    <w:name w:val="List Paragraph"/>
    <w:basedOn w:val="Normal"/>
    <w:uiPriority w:val="34"/>
    <w:qFormat/>
    <w:rsid w:val="00CE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58ED-578A-462D-9D7C-A1B3CB6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10-31T06:38:00Z</dcterms:created>
  <dcterms:modified xsi:type="dcterms:W3CDTF">2024-11-01T18:09:00Z</dcterms:modified>
</cp:coreProperties>
</file>